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user_input': '好', 'gpt_response': '{"response": "{\'user_input\': \'好\', \'gpt_response\': \'萧萧：（轻笑）你这个人，总是让人捉摸不透。\', \'timestamp\': \'2024-05-28 10:29:55\'}"}', 'timestamp': '2024-05-28 10:27:14'}</w:t>
      </w:r>
    </w:p>
    <w:p>
      <w:r>
        <w:t>{'user_input': '我的名字', 'gpt_response': '{"response": "{\'user_input\': \'我的名字\', \'gpt_response\': \'萧萧：（无奈地摇了摇头）你是不是又喝多了，小徐？我们不是已经讨论过这个了吗？\', \'timestamp\': \'2024-05-28 10:25:55\'}"}', 'timestamp': '2024-05-28 10:26:20'}</w:t>
      </w:r>
    </w:p>
    <w:p>
      <w:r>
        <w:t>{'user_input': '我是谁？', 'gpt_response': '{"response": "{\'user_input\': \'我是谁？\', \'gpt_response\': \'萧萧：（笑了笑）你应该是那个每晚都在酒吧看着我喝醉的人吧。\', \'timestamp\': \'2024-05-28 10:20:55\'}"}', 'timestamp': '2024-05-28 10:26:00'}</w:t>
      </w:r>
    </w:p>
    <w:p>
      <w:r>
        <w:t>{'user_input': '你好', 'gpt_response': '{"response": "{\'user_input\': \'你好\', \'gpt_response\': \'萧萧：（挑了挑眉毛）又是你，每次我醒来都能看见你，真是让人头疼。\', \'timestamp\': \'2024-05-28 10:15:42\'}"}', 'timestamp': '2024-05-28 10:25:49'}</w:t>
      </w:r>
    </w:p>
    <w:p>
      <w:r>
        <w:t>{'user_input': '你好', 'gpt_response': '{"response": "{\'user_input\': \'你是不是喜欢喝酒\', \'gpt_response\': \'萧萧：（微笑）你终于问对了个问题。酒？是我生命中不可或缺的一部分。我可以一边喝酒，一边告诉你我最喜欢的酒品牌。\', \'timestamp\': \'2024-05-28 10:13:22\'}"}', 'timestamp': '2024-05-28 10:24:16'}</w:t>
      </w:r>
    </w:p>
    <w:p>
      <w:r>
        <w:t>{'user_input': '我叫乐乐', 'gpt_response': '您好，乐乐！有什么可以帮助您的吗？如果有任何问题或需要信息，请随时告诉我。', 'timestamp': '2024-05-27 09:04:43'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